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5559" w14:textId="77777777" w:rsidR="00277F55" w:rsidRDefault="00277F55" w:rsidP="00944A94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F96F89C" w14:textId="13508E8C" w:rsidR="00944A94" w:rsidRPr="00315F94" w:rsidRDefault="00593C18" w:rsidP="00944A94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315F94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944A94" w:rsidRPr="00315F94">
        <w:rPr>
          <w:rFonts w:ascii="Calibri Light" w:hAnsi="Calibri Light" w:cs="Calibri Light"/>
          <w:b/>
          <w:sz w:val="22"/>
          <w:szCs w:val="22"/>
        </w:rPr>
        <w:t>N O ENTIDAD ASOCIADA</w:t>
      </w:r>
    </w:p>
    <w:p w14:paraId="6DCC5BB9" w14:textId="77777777" w:rsidR="00944A94" w:rsidRPr="00315F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315F94">
        <w:rPr>
          <w:rFonts w:ascii="Calibri Light" w:hAnsi="Calibri Light" w:cs="Calibri Light"/>
          <w:b/>
          <w:sz w:val="22"/>
          <w:szCs w:val="22"/>
        </w:rPr>
        <w:t>(Debe extenderse una carta de compromiso por cada institución o entidad asociada que participe)</w:t>
      </w:r>
    </w:p>
    <w:p w14:paraId="7EBDED5A" w14:textId="0449FC14" w:rsidR="00944A94" w:rsidRDefault="00944A94" w:rsidP="00315F94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315F94">
        <w:rPr>
          <w:rFonts w:ascii="Calibri Light" w:hAnsi="Calibri Light" w:cs="Calibri Light"/>
          <w:b/>
          <w:sz w:val="22"/>
          <w:szCs w:val="22"/>
        </w:rPr>
        <w:t>(Por favor enviar en hoja de carta con logo institucional)</w:t>
      </w:r>
    </w:p>
    <w:p w14:paraId="7089AA40" w14:textId="77777777" w:rsidR="00277F55" w:rsidRPr="00315F94" w:rsidRDefault="00277F55" w:rsidP="00315F94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74798F8" w14:textId="7399FE48" w:rsidR="00944A94" w:rsidRPr="00315F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  <w:sz w:val="22"/>
          <w:szCs w:val="22"/>
        </w:rPr>
      </w:pPr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El señor/a </w:t>
      </w:r>
      <w:r w:rsidR="00737D19">
        <w:rPr>
          <w:rFonts w:ascii="Calibri Light" w:hAnsi="Calibri Light" w:cs="Calibri Light"/>
          <w:i w:val="0"/>
          <w:sz w:val="22"/>
          <w:szCs w:val="22"/>
        </w:rPr>
        <w:t>CHRISTIAN GONZÁLEZ BILLAULT</w:t>
      </w:r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, </w:t>
      </w:r>
      <w:r w:rsidR="00737D19">
        <w:rPr>
          <w:rFonts w:ascii="Calibri Light" w:hAnsi="Calibri Light" w:cs="Calibri Light"/>
          <w:bCs/>
          <w:i w:val="0"/>
          <w:sz w:val="22"/>
          <w:szCs w:val="22"/>
        </w:rPr>
        <w:t>VICERRECTOR DE INVESTIGACIÓN Y DESARROLLO</w:t>
      </w:r>
      <w:r w:rsidRPr="00315F94">
        <w:rPr>
          <w:rFonts w:ascii="Calibri Light" w:hAnsi="Calibri Light" w:cs="Calibri Light"/>
          <w:i w:val="0"/>
          <w:sz w:val="22"/>
          <w:szCs w:val="22"/>
        </w:rPr>
        <w:t>]</w:t>
      </w:r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, certifica mediante la presente que la </w:t>
      </w:r>
      <w:r w:rsidR="00737D19">
        <w:rPr>
          <w:rFonts w:ascii="Calibri Light" w:hAnsi="Calibri Light" w:cs="Calibri Light"/>
          <w:i w:val="0"/>
          <w:sz w:val="22"/>
          <w:szCs w:val="22"/>
        </w:rPr>
        <w:t xml:space="preserve">UNIVERSIDAD DE CHILE </w:t>
      </w:r>
      <w:r w:rsidRPr="00315F94">
        <w:rPr>
          <w:rFonts w:ascii="Calibri Light" w:hAnsi="Calibri Light" w:cs="Calibri Light"/>
          <w:i w:val="0"/>
          <w:sz w:val="22"/>
          <w:szCs w:val="22"/>
        </w:rPr>
        <w:t xml:space="preserve">, </w:t>
      </w:r>
      <w:r w:rsidRPr="00315F94">
        <w:rPr>
          <w:rFonts w:ascii="Calibri Light" w:hAnsi="Calibri Light" w:cs="Calibri Light"/>
          <w:bCs/>
          <w:i w:val="0"/>
          <w:sz w:val="22"/>
          <w:szCs w:val="22"/>
        </w:rPr>
        <w:t>conoce las bases del</w:t>
      </w:r>
      <w:r w:rsidR="006D093E">
        <w:rPr>
          <w:rFonts w:ascii="Calibri Light" w:hAnsi="Calibri Light" w:cs="Calibri Light"/>
          <w:bCs/>
          <w:i w:val="0"/>
          <w:sz w:val="22"/>
          <w:szCs w:val="22"/>
        </w:rPr>
        <w:t xml:space="preserve"> </w:t>
      </w:r>
      <w:bookmarkStart w:id="0" w:name="_Hlk99124660"/>
      <w:r w:rsidR="00277F55" w:rsidRPr="00551514">
        <w:rPr>
          <w:rFonts w:ascii="Calibri Light" w:hAnsi="Calibri Light" w:cs="Calibri Light"/>
          <w:i w:val="0"/>
          <w:sz w:val="22"/>
          <w:szCs w:val="22"/>
        </w:rPr>
        <w:t xml:space="preserve">Concurso Nacional de Centros </w:t>
      </w:r>
      <w:r w:rsidR="00277F55">
        <w:rPr>
          <w:rFonts w:ascii="Calibri Light" w:hAnsi="Calibri Light" w:cs="Calibri Light"/>
          <w:i w:val="0"/>
          <w:sz w:val="22"/>
          <w:szCs w:val="22"/>
        </w:rPr>
        <w:t xml:space="preserve">de </w:t>
      </w:r>
      <w:r w:rsidR="00277F55" w:rsidRPr="00551514">
        <w:rPr>
          <w:rFonts w:ascii="Calibri Light" w:hAnsi="Calibri Light" w:cs="Calibri Light"/>
          <w:i w:val="0"/>
          <w:sz w:val="22"/>
          <w:szCs w:val="22"/>
        </w:rPr>
        <w:t>Investigació</w:t>
      </w:r>
      <w:r w:rsidR="00277F55">
        <w:rPr>
          <w:rFonts w:ascii="Calibri Light" w:hAnsi="Calibri Light" w:cs="Calibri Light"/>
          <w:i w:val="0"/>
          <w:sz w:val="22"/>
          <w:szCs w:val="22"/>
        </w:rPr>
        <w:t>n y Desarrollo de E</w:t>
      </w:r>
      <w:r w:rsidR="00277F55" w:rsidRPr="00551514">
        <w:rPr>
          <w:rFonts w:ascii="Calibri Light" w:hAnsi="Calibri Light" w:cs="Calibri Light"/>
          <w:i w:val="0"/>
          <w:sz w:val="22"/>
          <w:szCs w:val="22"/>
        </w:rPr>
        <w:t xml:space="preserve">xcelencia </w:t>
      </w:r>
      <w:r w:rsidR="00277F55">
        <w:rPr>
          <w:rFonts w:ascii="Calibri Light" w:hAnsi="Calibri Light" w:cs="Calibri Light"/>
          <w:i w:val="0"/>
          <w:sz w:val="22"/>
          <w:szCs w:val="22"/>
        </w:rPr>
        <w:t xml:space="preserve">de Interés Nacional </w:t>
      </w:r>
      <w:bookmarkEnd w:id="0"/>
      <w:r w:rsidR="00277F55">
        <w:rPr>
          <w:rFonts w:ascii="Calibri Light" w:hAnsi="Calibri Light" w:cs="Calibri Light"/>
          <w:i w:val="0"/>
          <w:sz w:val="22"/>
          <w:szCs w:val="22"/>
        </w:rPr>
        <w:t>- 2025</w:t>
      </w:r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, al cual postula en calidad de Institución Asociada al </w:t>
      </w:r>
      <w:r w:rsidR="00277F55">
        <w:rPr>
          <w:rFonts w:ascii="Calibri Light" w:hAnsi="Calibri Light" w:cs="Calibri Light"/>
          <w:bCs/>
          <w:i w:val="0"/>
          <w:sz w:val="22"/>
          <w:szCs w:val="22"/>
        </w:rPr>
        <w:t>Centro</w:t>
      </w:r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 </w:t>
      </w:r>
      <w:r w:rsidRPr="00737D19">
        <w:rPr>
          <w:rFonts w:ascii="Calibri Light" w:hAnsi="Calibri Light" w:cs="Calibri Light"/>
          <w:bCs/>
          <w:i w:val="0"/>
          <w:sz w:val="22"/>
          <w:szCs w:val="22"/>
          <w:highlight w:val="yellow"/>
        </w:rPr>
        <w:t xml:space="preserve">denominado </w:t>
      </w:r>
      <w:r w:rsidRPr="00737D19">
        <w:rPr>
          <w:rFonts w:ascii="Calibri Light" w:hAnsi="Calibri Light" w:cs="Calibri Light"/>
          <w:i w:val="0"/>
          <w:sz w:val="22"/>
          <w:szCs w:val="22"/>
          <w:highlight w:val="yellow"/>
        </w:rPr>
        <w:t xml:space="preserve">[NOMBRE COMPLETO DEL </w:t>
      </w:r>
      <w:r w:rsidR="00277F55" w:rsidRPr="00737D19">
        <w:rPr>
          <w:rFonts w:ascii="Calibri Light" w:hAnsi="Calibri Light" w:cs="Calibri Light"/>
          <w:i w:val="0"/>
          <w:sz w:val="22"/>
          <w:szCs w:val="22"/>
          <w:highlight w:val="yellow"/>
        </w:rPr>
        <w:t>CENTRO</w:t>
      </w:r>
      <w:r w:rsidRPr="00737D19">
        <w:rPr>
          <w:rFonts w:ascii="Calibri Light" w:hAnsi="Calibri Light" w:cs="Calibri Light"/>
          <w:i w:val="0"/>
          <w:sz w:val="22"/>
          <w:szCs w:val="22"/>
          <w:highlight w:val="yellow"/>
        </w:rPr>
        <w:t>]</w:t>
      </w:r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, cuyo(a) director(a) es </w:t>
      </w:r>
      <w:r w:rsidRPr="00737D19">
        <w:rPr>
          <w:rFonts w:ascii="Calibri Light" w:hAnsi="Calibri Light" w:cs="Calibri Light"/>
          <w:i w:val="0"/>
          <w:sz w:val="22"/>
          <w:szCs w:val="22"/>
          <w:highlight w:val="yellow"/>
        </w:rPr>
        <w:t>[NOMBRES Y APELLIDOS</w:t>
      </w:r>
      <w:r w:rsidRPr="00315F94">
        <w:rPr>
          <w:rFonts w:ascii="Calibri Light" w:hAnsi="Calibri Light" w:cs="Calibri Light"/>
          <w:i w:val="0"/>
          <w:sz w:val="22"/>
          <w:szCs w:val="22"/>
        </w:rPr>
        <w:t>]</w:t>
      </w:r>
      <w:r w:rsidRPr="00315F94">
        <w:rPr>
          <w:rFonts w:ascii="Calibri Light" w:hAnsi="Calibri Light" w:cs="Calibri Light"/>
          <w:bCs/>
          <w:i w:val="0"/>
          <w:sz w:val="22"/>
          <w:szCs w:val="22"/>
        </w:rPr>
        <w:t xml:space="preserve"> y, aportará los recursos y facilidades declarados a continuación para su realización.</w:t>
      </w:r>
    </w:p>
    <w:p w14:paraId="0ADFFDDB" w14:textId="77777777" w:rsidR="00315F94" w:rsidRPr="00551514" w:rsidRDefault="00315F94" w:rsidP="00315F94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</w:p>
    <w:p w14:paraId="4E1A7A19" w14:textId="45CF57C3" w:rsidR="00315F94" w:rsidRDefault="00315F94" w:rsidP="00315F94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  <w:sz w:val="22"/>
          <w:szCs w:val="22"/>
        </w:rPr>
      </w:pPr>
      <w:r w:rsidRPr="00551514">
        <w:rPr>
          <w:rFonts w:ascii="Calibri Light" w:hAnsi="Calibri Light" w:cs="Calibri Light"/>
          <w:b/>
          <w:i w:val="0"/>
          <w:sz w:val="22"/>
          <w:szCs w:val="22"/>
        </w:rPr>
        <w:t>APORTES PECUNIARIOS</w:t>
      </w:r>
    </w:p>
    <w:p w14:paraId="658971D5" w14:textId="77777777" w:rsidR="00277F55" w:rsidRPr="005416C4" w:rsidRDefault="00277F55" w:rsidP="00277F55">
      <w:pPr>
        <w:pStyle w:val="Textoindependiente2"/>
        <w:ind w:left="720"/>
        <w:rPr>
          <w:rFonts w:ascii="Calibri Light" w:hAnsi="Calibri Light" w:cs="Calibri Light"/>
          <w:i w:val="0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1016"/>
        <w:gridCol w:w="1016"/>
        <w:gridCol w:w="1016"/>
        <w:gridCol w:w="1074"/>
        <w:gridCol w:w="1155"/>
        <w:gridCol w:w="1260"/>
      </w:tblGrid>
      <w:tr w:rsidR="00277F55" w:rsidRPr="005416C4" w14:paraId="4769D0C9" w14:textId="77777777" w:rsidTr="0062172D">
        <w:tc>
          <w:tcPr>
            <w:tcW w:w="2517" w:type="dxa"/>
            <w:shd w:val="clear" w:color="auto" w:fill="244061"/>
          </w:tcPr>
          <w:p w14:paraId="64E0EA7E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016" w:type="dxa"/>
            <w:shd w:val="clear" w:color="auto" w:fill="244061"/>
          </w:tcPr>
          <w:p w14:paraId="2390D61E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0672F76C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038A9865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770509F8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175C608A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4DF041E8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74" w:type="dxa"/>
            <w:shd w:val="clear" w:color="auto" w:fill="244061"/>
          </w:tcPr>
          <w:p w14:paraId="151D4ED4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</w:p>
          <w:p w14:paraId="2065E3EC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155" w:type="dxa"/>
            <w:shd w:val="clear" w:color="auto" w:fill="244061"/>
          </w:tcPr>
          <w:p w14:paraId="7FE5A474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5</w:t>
            </w:r>
          </w:p>
          <w:p w14:paraId="27E30089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260" w:type="dxa"/>
            <w:shd w:val="clear" w:color="auto" w:fill="244061"/>
          </w:tcPr>
          <w:p w14:paraId="4A984E20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4FFA10F8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277F55" w:rsidRPr="005416C4" w14:paraId="42440260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417B8EEE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016" w:type="dxa"/>
            <w:vAlign w:val="center"/>
          </w:tcPr>
          <w:p w14:paraId="3C27071E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4048EEC1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48FC285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CA3B33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7F1E6418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4BF2F23E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1187F577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461BEC26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(</w:t>
            </w:r>
            <w:r w:rsidRPr="00DA249F">
              <w:rPr>
                <w:rFonts w:ascii="Calibri Light" w:hAnsi="Calibri Light" w:cs="Calibri Light"/>
                <w:b/>
                <w:bCs/>
                <w:i w:val="0"/>
                <w:sz w:val="17"/>
                <w:szCs w:val="17"/>
              </w:rPr>
              <w:t>solo Nuevas Contrataciones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)</w:t>
            </w: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14:paraId="383F4E6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6FAF0AF9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944D896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135BC25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57FC67D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1EE643A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7A6E9579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27E09B64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 Postdoctorantes</w:t>
            </w:r>
          </w:p>
        </w:tc>
        <w:tc>
          <w:tcPr>
            <w:tcW w:w="1016" w:type="dxa"/>
            <w:vAlign w:val="center"/>
          </w:tcPr>
          <w:p w14:paraId="6EB617E7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ABFEB2F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FAE4411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B75F96C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7EE7561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4219FF94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3AA4C00A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7F693272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Estudiantes de postgrado</w:t>
            </w:r>
          </w:p>
        </w:tc>
        <w:tc>
          <w:tcPr>
            <w:tcW w:w="1016" w:type="dxa"/>
            <w:vAlign w:val="center"/>
          </w:tcPr>
          <w:p w14:paraId="01C14A69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6F504F85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707960E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91487DA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3AC9E46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3040A27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02139CB1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5D680431" w14:textId="77777777" w:rsidR="00277F55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016" w:type="dxa"/>
            <w:vAlign w:val="center"/>
          </w:tcPr>
          <w:p w14:paraId="7A75AD5B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F8868EF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F2E497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DC4BC8F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F82967C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7FD3F965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0311BF94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456EF5A9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Director(a) Ejecutivo(a)</w:t>
            </w:r>
          </w:p>
        </w:tc>
        <w:tc>
          <w:tcPr>
            <w:tcW w:w="1016" w:type="dxa"/>
            <w:vAlign w:val="center"/>
          </w:tcPr>
          <w:p w14:paraId="4CD3398D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E53A8F1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4A8513C5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E544DD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33A68A7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2CD8FC7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3645C3BF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5AEF5506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.</w:t>
            </w:r>
          </w:p>
        </w:tc>
        <w:tc>
          <w:tcPr>
            <w:tcW w:w="1016" w:type="dxa"/>
            <w:vAlign w:val="center"/>
          </w:tcPr>
          <w:p w14:paraId="2A9DB33B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EF1A61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77CA688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40D667B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1214391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429E51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1442033F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2D7358EB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016" w:type="dxa"/>
            <w:vAlign w:val="center"/>
          </w:tcPr>
          <w:p w14:paraId="3D2703BE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CC757BB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67D7441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5E1BADB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FCA23D9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78CE0FD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1608BC95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43834973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Encargado(a) de Comunicaciones</w:t>
            </w:r>
          </w:p>
        </w:tc>
        <w:tc>
          <w:tcPr>
            <w:tcW w:w="1016" w:type="dxa"/>
            <w:vAlign w:val="center"/>
          </w:tcPr>
          <w:p w14:paraId="1EA59825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1CA9556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63CFF289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B9859FF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5EC1588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3A6D815E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460591D0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683753E7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Encargado(a) de Transferencia</w:t>
            </w:r>
          </w:p>
        </w:tc>
        <w:tc>
          <w:tcPr>
            <w:tcW w:w="1016" w:type="dxa"/>
            <w:vAlign w:val="center"/>
          </w:tcPr>
          <w:p w14:paraId="2D9AB277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2BD482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285367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B864AB7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9ED3B2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2D02230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4A3CAEC1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5EB7B818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016" w:type="dxa"/>
            <w:vAlign w:val="center"/>
          </w:tcPr>
          <w:p w14:paraId="491E614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D861A7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CB0FF07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D3455D4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5BCD9F4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7A633031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12333D09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1508EBC5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016" w:type="dxa"/>
            <w:vAlign w:val="center"/>
          </w:tcPr>
          <w:p w14:paraId="1249AD4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F882B1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5E91B9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AD3753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D43F21C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02ABC1B7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1BB1E1D2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52B9348C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016" w:type="dxa"/>
            <w:vAlign w:val="center"/>
          </w:tcPr>
          <w:p w14:paraId="2621CB2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97A9CE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6FE17984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7FFC10D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99DF28D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B6EFB77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625E03ED" w14:textId="77777777" w:rsidTr="0062172D">
        <w:trPr>
          <w:trHeight w:val="312"/>
        </w:trPr>
        <w:tc>
          <w:tcPr>
            <w:tcW w:w="2517" w:type="dxa"/>
            <w:shd w:val="clear" w:color="auto" w:fill="BFBFBF"/>
            <w:vAlign w:val="center"/>
          </w:tcPr>
          <w:p w14:paraId="1230E3D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016" w:type="dxa"/>
            <w:shd w:val="clear" w:color="auto" w:fill="BFBFBF"/>
            <w:vAlign w:val="center"/>
          </w:tcPr>
          <w:p w14:paraId="78A0C168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  <w:vAlign w:val="center"/>
          </w:tcPr>
          <w:p w14:paraId="4A28B5FB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  <w:vAlign w:val="center"/>
          </w:tcPr>
          <w:p w14:paraId="16DA3A2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BFBFBF"/>
            <w:vAlign w:val="center"/>
          </w:tcPr>
          <w:p w14:paraId="4CF48C3B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BFBFBF"/>
            <w:vAlign w:val="center"/>
          </w:tcPr>
          <w:p w14:paraId="5CB48C86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157FC966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7EDF2DB3" w14:textId="77777777" w:rsidR="00277F55" w:rsidRDefault="00277F55" w:rsidP="00277F55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p w14:paraId="56E8C210" w14:textId="77777777" w:rsidR="00277F55" w:rsidRDefault="00277F55" w:rsidP="00277F55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p w14:paraId="07CFCD24" w14:textId="77777777" w:rsidR="00277F55" w:rsidRDefault="00277F55" w:rsidP="00277F55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p w14:paraId="2127565A" w14:textId="77777777" w:rsidR="00277F55" w:rsidRDefault="00277F55" w:rsidP="00277F55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p w14:paraId="178C8C51" w14:textId="77777777" w:rsidR="00277F55" w:rsidRDefault="00277F55" w:rsidP="00277F55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p w14:paraId="59A902D4" w14:textId="77777777" w:rsidR="00277F55" w:rsidRDefault="00277F55" w:rsidP="00277F55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p w14:paraId="447C55CC" w14:textId="77777777" w:rsidR="00277F55" w:rsidRDefault="00277F55" w:rsidP="00277F55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p w14:paraId="69F63864" w14:textId="77777777" w:rsidR="00277F55" w:rsidRDefault="00277F55" w:rsidP="00277F55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p w14:paraId="5C1BC590" w14:textId="77777777" w:rsidR="00277F55" w:rsidRDefault="00277F55" w:rsidP="00277F55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p w14:paraId="60440B8B" w14:textId="77777777" w:rsidR="00277F55" w:rsidRDefault="00277F55" w:rsidP="00277F55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p w14:paraId="01F6D165" w14:textId="77777777" w:rsidR="00277F55" w:rsidRDefault="00277F55" w:rsidP="00277F55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p w14:paraId="63189793" w14:textId="77777777" w:rsidR="00277F55" w:rsidRDefault="00277F55" w:rsidP="00277F55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p w14:paraId="63B24297" w14:textId="4E286608" w:rsidR="00315F94" w:rsidRDefault="00315F94" w:rsidP="00315F94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  <w:sz w:val="22"/>
          <w:szCs w:val="22"/>
        </w:rPr>
      </w:pPr>
      <w:r>
        <w:rPr>
          <w:rFonts w:ascii="Calibri Light" w:hAnsi="Calibri Light" w:cs="Calibri Light"/>
          <w:b/>
          <w:i w:val="0"/>
          <w:sz w:val="22"/>
          <w:szCs w:val="22"/>
        </w:rPr>
        <w:lastRenderedPageBreak/>
        <w:t>A</w:t>
      </w:r>
      <w:r w:rsidRPr="00551514">
        <w:rPr>
          <w:rFonts w:ascii="Calibri Light" w:hAnsi="Calibri Light" w:cs="Calibri Light"/>
          <w:b/>
          <w:i w:val="0"/>
          <w:sz w:val="22"/>
          <w:szCs w:val="22"/>
        </w:rPr>
        <w:t>PORTES NO PECUNIARIOS</w:t>
      </w:r>
    </w:p>
    <w:p w14:paraId="52E92257" w14:textId="77777777" w:rsidR="00277F55" w:rsidRPr="005416C4" w:rsidRDefault="00277F55" w:rsidP="00277F55">
      <w:pPr>
        <w:pStyle w:val="Textoindependiente2"/>
        <w:ind w:left="720"/>
        <w:rPr>
          <w:rFonts w:ascii="Calibri Light" w:hAnsi="Calibri Light" w:cs="Calibri Light"/>
          <w:i w:val="0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1016"/>
        <w:gridCol w:w="1016"/>
        <w:gridCol w:w="1016"/>
        <w:gridCol w:w="1074"/>
        <w:gridCol w:w="1155"/>
        <w:gridCol w:w="1260"/>
      </w:tblGrid>
      <w:tr w:rsidR="00277F55" w:rsidRPr="005416C4" w14:paraId="30927431" w14:textId="77777777" w:rsidTr="0062172D">
        <w:tc>
          <w:tcPr>
            <w:tcW w:w="2517" w:type="dxa"/>
            <w:shd w:val="clear" w:color="auto" w:fill="244061"/>
          </w:tcPr>
          <w:p w14:paraId="54D73640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016" w:type="dxa"/>
            <w:shd w:val="clear" w:color="auto" w:fill="244061"/>
          </w:tcPr>
          <w:p w14:paraId="5F491C80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12D73FE2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66BA6B5C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18B59359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08E27887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7336998C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74" w:type="dxa"/>
            <w:shd w:val="clear" w:color="auto" w:fill="244061"/>
          </w:tcPr>
          <w:p w14:paraId="10AD8D25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</w:p>
          <w:p w14:paraId="6D0C6C87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155" w:type="dxa"/>
            <w:shd w:val="clear" w:color="auto" w:fill="244061"/>
          </w:tcPr>
          <w:p w14:paraId="10AC57B4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5</w:t>
            </w:r>
          </w:p>
          <w:p w14:paraId="3EAD5428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260" w:type="dxa"/>
            <w:shd w:val="clear" w:color="auto" w:fill="244061"/>
          </w:tcPr>
          <w:p w14:paraId="1A824C1D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13AEB640" w14:textId="77777777" w:rsidR="00277F55" w:rsidRPr="005416C4" w:rsidRDefault="00277F5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277F55" w:rsidRPr="005416C4" w14:paraId="11776E49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7D804574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016" w:type="dxa"/>
            <w:vAlign w:val="center"/>
          </w:tcPr>
          <w:p w14:paraId="3CF5622F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CC48668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A651BC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3E651AA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5D7DA7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14E432A4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1A43E19A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2DCE9C8B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(</w:t>
            </w:r>
            <w:r w:rsidRPr="00DA249F">
              <w:rPr>
                <w:rFonts w:ascii="Calibri Light" w:hAnsi="Calibri Light" w:cs="Calibri Light"/>
                <w:b/>
                <w:bCs/>
                <w:i w:val="0"/>
                <w:sz w:val="17"/>
                <w:szCs w:val="17"/>
              </w:rPr>
              <w:t>solo Nuevas Contrataciones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)</w:t>
            </w: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14:paraId="6A5858E9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A57C95F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4D51C79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EB23B6E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69EACFA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105EA746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7ECC5A2A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39329B20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 Postdoctorantes</w:t>
            </w:r>
          </w:p>
        </w:tc>
        <w:tc>
          <w:tcPr>
            <w:tcW w:w="1016" w:type="dxa"/>
            <w:vAlign w:val="center"/>
          </w:tcPr>
          <w:p w14:paraId="6575EDB8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82D968A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7F51F27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1B8C7C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8D3ED84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454B8F7C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4E847F07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00AC0076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Estudiantes de postgrado</w:t>
            </w:r>
          </w:p>
        </w:tc>
        <w:tc>
          <w:tcPr>
            <w:tcW w:w="1016" w:type="dxa"/>
            <w:vAlign w:val="center"/>
          </w:tcPr>
          <w:p w14:paraId="619A647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B0C1804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A025C5F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79E795B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5A297E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09A9B4A9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4BA29A5C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4C09FBE5" w14:textId="77777777" w:rsidR="00277F55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016" w:type="dxa"/>
            <w:vAlign w:val="center"/>
          </w:tcPr>
          <w:p w14:paraId="36115D8E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33ED08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BD19605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274F74A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7C3F919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2DC07704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1EF5E35F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3808A752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Director(a) Ejecutivo(a)</w:t>
            </w:r>
          </w:p>
        </w:tc>
        <w:tc>
          <w:tcPr>
            <w:tcW w:w="1016" w:type="dxa"/>
            <w:vAlign w:val="center"/>
          </w:tcPr>
          <w:p w14:paraId="3F07BDD8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70AE52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6804FEC6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2AEDF54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9BA547C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C47F10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35106A8E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5A2080E9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.</w:t>
            </w:r>
          </w:p>
        </w:tc>
        <w:tc>
          <w:tcPr>
            <w:tcW w:w="1016" w:type="dxa"/>
            <w:vAlign w:val="center"/>
          </w:tcPr>
          <w:p w14:paraId="2BFE5CD6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83C50B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CF04CB4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9BB43EC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02986DB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44275C65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06A37E80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51D49796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016" w:type="dxa"/>
            <w:vAlign w:val="center"/>
          </w:tcPr>
          <w:p w14:paraId="63C832B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24DFBBC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4BF14B1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189A96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593401B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3B31F57D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72E9B4C3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4938AFEB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Encargado(a) de Comunicaciones</w:t>
            </w:r>
          </w:p>
        </w:tc>
        <w:tc>
          <w:tcPr>
            <w:tcW w:w="1016" w:type="dxa"/>
            <w:vAlign w:val="center"/>
          </w:tcPr>
          <w:p w14:paraId="1EC1A5C9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601DA94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02B08FB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E0434E9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26EC388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4E502008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36115D12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0AC87F39" w14:textId="77777777" w:rsidR="00277F55" w:rsidRPr="005416C4" w:rsidRDefault="00277F5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Encargado(a) de Transferencia</w:t>
            </w:r>
          </w:p>
        </w:tc>
        <w:tc>
          <w:tcPr>
            <w:tcW w:w="1016" w:type="dxa"/>
            <w:vAlign w:val="center"/>
          </w:tcPr>
          <w:p w14:paraId="48C57437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A0838E5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87B9E0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9696D06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C883ECC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01DDD3C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7E6E185E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532C39BB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016" w:type="dxa"/>
            <w:vAlign w:val="center"/>
          </w:tcPr>
          <w:p w14:paraId="62AFA2A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6FF09AE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123101D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92DC8FB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C84119D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1A47D77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39762F3F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60A9BBB1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016" w:type="dxa"/>
            <w:vAlign w:val="center"/>
          </w:tcPr>
          <w:p w14:paraId="6A9264B8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D2EC482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63564A6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96321B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B10B15C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5A70EE63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55985560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05FF5137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016" w:type="dxa"/>
            <w:vAlign w:val="center"/>
          </w:tcPr>
          <w:p w14:paraId="2EDB6FD7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335E622C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46E90E5F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5D92AED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750ACD4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5D02F5B0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277F55" w:rsidRPr="005416C4" w14:paraId="05614DD0" w14:textId="77777777" w:rsidTr="0062172D">
        <w:trPr>
          <w:trHeight w:val="312"/>
        </w:trPr>
        <w:tc>
          <w:tcPr>
            <w:tcW w:w="2517" w:type="dxa"/>
            <w:shd w:val="clear" w:color="auto" w:fill="BFBFBF"/>
            <w:vAlign w:val="center"/>
          </w:tcPr>
          <w:p w14:paraId="5010280E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016" w:type="dxa"/>
            <w:shd w:val="clear" w:color="auto" w:fill="BFBFBF"/>
            <w:vAlign w:val="center"/>
          </w:tcPr>
          <w:p w14:paraId="16DD754F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  <w:vAlign w:val="center"/>
          </w:tcPr>
          <w:p w14:paraId="48EA1178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  <w:vAlign w:val="center"/>
          </w:tcPr>
          <w:p w14:paraId="56AD0428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BFBFBF"/>
            <w:vAlign w:val="center"/>
          </w:tcPr>
          <w:p w14:paraId="46854B06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BFBFBF"/>
            <w:vAlign w:val="center"/>
          </w:tcPr>
          <w:p w14:paraId="029BEC84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32CD346F" w14:textId="77777777" w:rsidR="00277F55" w:rsidRPr="005416C4" w:rsidRDefault="00277F5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39CA695C" w14:textId="77777777" w:rsidR="00277F55" w:rsidRDefault="00277F55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423BD0CB" w14:textId="28FE2B28" w:rsidR="00BD42AB" w:rsidRPr="00315F94" w:rsidRDefault="00E0562F" w:rsidP="009651FE">
      <w:pPr>
        <w:jc w:val="both"/>
        <w:rPr>
          <w:rFonts w:ascii="Calibri Light" w:hAnsi="Calibri Light" w:cs="Calibri Light"/>
          <w:sz w:val="22"/>
          <w:szCs w:val="22"/>
        </w:rPr>
      </w:pPr>
      <w:r w:rsidRPr="00315F94">
        <w:rPr>
          <w:rFonts w:ascii="Calibri Light" w:hAnsi="Calibri Light" w:cs="Calibri Light"/>
          <w:sz w:val="22"/>
          <w:szCs w:val="22"/>
        </w:rPr>
        <w:t>Todas aquellas prestaciones, infraestructura y servicios que estén incluidas en este compromiso</w:t>
      </w:r>
      <w:r w:rsidR="00A50FF7" w:rsidRPr="00315F94">
        <w:rPr>
          <w:rFonts w:ascii="Calibri Light" w:hAnsi="Calibri Light" w:cs="Calibri Light"/>
          <w:sz w:val="22"/>
          <w:szCs w:val="22"/>
        </w:rPr>
        <w:t xml:space="preserve"> y detalladas en</w:t>
      </w:r>
      <w:r w:rsidR="009651FE" w:rsidRPr="00315F94">
        <w:rPr>
          <w:rFonts w:ascii="Calibri Light" w:hAnsi="Calibri Light" w:cs="Calibri Light"/>
          <w:sz w:val="22"/>
          <w:szCs w:val="22"/>
        </w:rPr>
        <w:t xml:space="preserve"> el formulario de postulación de la propuesta,</w:t>
      </w:r>
      <w:r w:rsidRPr="00315F94">
        <w:rPr>
          <w:rFonts w:ascii="Calibri Light" w:hAnsi="Calibri Light" w:cs="Calibri Light"/>
          <w:sz w:val="22"/>
          <w:szCs w:val="22"/>
        </w:rPr>
        <w:t xml:space="preserve"> no podrán cobrarse posteriormente a lo</w:t>
      </w:r>
      <w:r w:rsidR="00FF3CA0" w:rsidRPr="00315F94">
        <w:rPr>
          <w:rFonts w:ascii="Calibri Light" w:hAnsi="Calibri Light" w:cs="Calibri Light"/>
          <w:sz w:val="22"/>
          <w:szCs w:val="22"/>
        </w:rPr>
        <w:t>s fondos del proyecto mientras é</w:t>
      </w:r>
      <w:r w:rsidRPr="00315F94">
        <w:rPr>
          <w:rFonts w:ascii="Calibri Light" w:hAnsi="Calibri Light" w:cs="Calibri Light"/>
          <w:sz w:val="22"/>
          <w:szCs w:val="22"/>
        </w:rPr>
        <w:t>ste se encuentre en ejecución.</w:t>
      </w:r>
    </w:p>
    <w:p w14:paraId="50CACEEC" w14:textId="77777777" w:rsidR="009A120D" w:rsidRPr="00315F94" w:rsidRDefault="009A120D" w:rsidP="00423739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</w:p>
    <w:p w14:paraId="3EB9B783" w14:textId="369D6F7D" w:rsidR="00423739" w:rsidRPr="00315F94" w:rsidRDefault="00423739" w:rsidP="00423739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  <w:r w:rsidRPr="00315F94">
        <w:rPr>
          <w:rFonts w:ascii="Calibri Light" w:hAnsi="Calibri Light" w:cs="Calibri Light"/>
          <w:i w:val="0"/>
          <w:sz w:val="22"/>
          <w:szCs w:val="22"/>
        </w:rPr>
        <w:t>Los aportes se harán efectivos una vez que el proyecto sea adjudicado, y en conformidad a la programación de entrega de aportes establecida en las tablas anteriores.</w:t>
      </w:r>
    </w:p>
    <w:p w14:paraId="5143BAA3" w14:textId="77777777" w:rsidR="0035292A" w:rsidRPr="004F3735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E5BF05C" w14:textId="77777777" w:rsidR="00423739" w:rsidRPr="00315F9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33077EE3" w14:textId="77777777" w:rsidR="00737D19" w:rsidRPr="00551514" w:rsidRDefault="00737D19" w:rsidP="00737D19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551514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419BA401" w14:textId="77777777" w:rsidR="00737D19" w:rsidRPr="00551514" w:rsidRDefault="00737D19" w:rsidP="00737D19">
      <w:pPr>
        <w:pStyle w:val="Textoindependiente2"/>
        <w:jc w:val="center"/>
        <w:rPr>
          <w:rFonts w:ascii="Calibri Light" w:hAnsi="Calibri Light" w:cs="Calibri Light"/>
          <w:i w:val="0"/>
          <w:sz w:val="22"/>
          <w:szCs w:val="22"/>
        </w:rPr>
      </w:pPr>
      <w:r>
        <w:rPr>
          <w:rFonts w:ascii="Calibri Light" w:hAnsi="Calibri Light" w:cs="Calibri Light"/>
          <w:i w:val="0"/>
          <w:sz w:val="22"/>
          <w:szCs w:val="22"/>
        </w:rPr>
        <w:t>CHRISTIAN GONZÁLEZ BILLAULT</w:t>
      </w:r>
    </w:p>
    <w:p w14:paraId="0AEF9687" w14:textId="77777777" w:rsidR="00737D19" w:rsidRPr="00551514" w:rsidRDefault="00737D19" w:rsidP="00737D19">
      <w:pPr>
        <w:pStyle w:val="Textoindependiente2"/>
        <w:jc w:val="center"/>
        <w:rPr>
          <w:rFonts w:ascii="Calibri Light" w:hAnsi="Calibri Light" w:cs="Calibri Light"/>
          <w:i w:val="0"/>
          <w:sz w:val="22"/>
          <w:szCs w:val="22"/>
        </w:rPr>
      </w:pPr>
      <w:r>
        <w:rPr>
          <w:rFonts w:ascii="Calibri Light" w:hAnsi="Calibri Light" w:cs="Calibri Light"/>
          <w:i w:val="0"/>
          <w:sz w:val="22"/>
          <w:szCs w:val="22"/>
        </w:rPr>
        <w:t>10.942.152-9</w:t>
      </w:r>
    </w:p>
    <w:p w14:paraId="246E7C8E" w14:textId="77777777" w:rsidR="00737D19" w:rsidRDefault="00737D19" w:rsidP="00737D19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VICERRECTOR DE INVESTIGACION Y DESARROLLO</w:t>
      </w:r>
    </w:p>
    <w:p w14:paraId="3DAD2050" w14:textId="77777777" w:rsidR="00737D19" w:rsidRPr="00551514" w:rsidRDefault="00737D19" w:rsidP="00737D19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NIVERSIDAD DE CHILE</w:t>
      </w:r>
    </w:p>
    <w:p w14:paraId="45A20AB9" w14:textId="77777777" w:rsidR="003B3CA7" w:rsidRPr="00315F94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4824082" w14:textId="77777777" w:rsidR="00944A94" w:rsidRPr="00315F94" w:rsidRDefault="00944A94" w:rsidP="0035292A">
      <w:pPr>
        <w:rPr>
          <w:rFonts w:ascii="Calibri Light" w:hAnsi="Calibri Light" w:cs="Calibri Light"/>
          <w:b/>
          <w:sz w:val="22"/>
          <w:szCs w:val="22"/>
        </w:rPr>
      </w:pPr>
    </w:p>
    <w:p w14:paraId="43F1AB3F" w14:textId="28AB4023" w:rsidR="003B3CA7" w:rsidRDefault="00944A94" w:rsidP="0035292A">
      <w:pPr>
        <w:rPr>
          <w:rFonts w:ascii="Calibri Light" w:hAnsi="Calibri Light" w:cs="Calibri Light"/>
          <w:bCs/>
          <w:sz w:val="22"/>
          <w:szCs w:val="22"/>
        </w:rPr>
      </w:pPr>
      <w:bookmarkStart w:id="1" w:name="_Hlk65922456"/>
      <w:r w:rsidRPr="00315F94">
        <w:rPr>
          <w:rFonts w:ascii="Calibri Light" w:hAnsi="Calibri Light" w:cs="Calibri Light"/>
          <w:bCs/>
          <w:sz w:val="22"/>
          <w:szCs w:val="22"/>
        </w:rPr>
        <w:t>Fecha:</w:t>
      </w:r>
      <w:r w:rsidR="00B9506C" w:rsidRPr="00315F94">
        <w:rPr>
          <w:rFonts w:ascii="Calibri Light" w:hAnsi="Calibri Light" w:cs="Calibri Light"/>
          <w:bCs/>
          <w:sz w:val="22"/>
          <w:szCs w:val="22"/>
        </w:rPr>
        <w:t xml:space="preserve"> ____ de _____ de 202</w:t>
      </w:r>
      <w:bookmarkEnd w:id="1"/>
      <w:r w:rsidR="00C46EC4">
        <w:rPr>
          <w:rFonts w:ascii="Calibri Light" w:hAnsi="Calibri Light" w:cs="Calibri Light"/>
          <w:bCs/>
          <w:sz w:val="22"/>
          <w:szCs w:val="22"/>
        </w:rPr>
        <w:t>X</w:t>
      </w:r>
    </w:p>
    <w:p w14:paraId="0C9A469A" w14:textId="6EF505F8" w:rsidR="0059723E" w:rsidRDefault="0059723E" w:rsidP="0035292A">
      <w:pPr>
        <w:rPr>
          <w:rFonts w:ascii="Calibri Light" w:hAnsi="Calibri Light" w:cs="Calibri Light"/>
          <w:bCs/>
          <w:sz w:val="22"/>
          <w:szCs w:val="22"/>
        </w:rPr>
      </w:pPr>
    </w:p>
    <w:p w14:paraId="26D4E6AB" w14:textId="77777777" w:rsidR="0059723E" w:rsidRPr="00737D19" w:rsidRDefault="0059723E" w:rsidP="0059723E">
      <w:pPr>
        <w:jc w:val="both"/>
        <w:rPr>
          <w:rFonts w:ascii="Calibri Light" w:hAnsi="Calibri Light" w:cs="Calibri Light"/>
          <w:b/>
          <w:sz w:val="22"/>
          <w:szCs w:val="22"/>
          <w:highlight w:val="yellow"/>
        </w:rPr>
      </w:pPr>
      <w:r w:rsidRPr="00737D19">
        <w:rPr>
          <w:rFonts w:ascii="Calibri Light" w:hAnsi="Calibri Light" w:cs="Calibri Light"/>
          <w:b/>
          <w:sz w:val="22"/>
          <w:szCs w:val="22"/>
          <w:highlight w:val="yellow"/>
          <w:u w:val="single"/>
        </w:rPr>
        <w:t>Justificación Aportes Comprometidos</w:t>
      </w:r>
      <w:r w:rsidRPr="00737D19">
        <w:rPr>
          <w:rFonts w:ascii="Calibri Light" w:hAnsi="Calibri Light" w:cs="Calibri Light"/>
          <w:b/>
          <w:sz w:val="22"/>
          <w:szCs w:val="22"/>
          <w:highlight w:val="yellow"/>
        </w:rPr>
        <w:t>:</w:t>
      </w:r>
    </w:p>
    <w:p w14:paraId="610B8DEC" w14:textId="77777777" w:rsidR="00277F55" w:rsidRPr="00737D19" w:rsidRDefault="00277F55" w:rsidP="0059723E">
      <w:pPr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14:paraId="50A20137" w14:textId="5E118441" w:rsidR="0059723E" w:rsidRPr="008B257A" w:rsidRDefault="0059723E" w:rsidP="0059723E">
      <w:pPr>
        <w:jc w:val="both"/>
        <w:rPr>
          <w:rFonts w:ascii="Calibri Light" w:hAnsi="Calibri Light" w:cs="Calibri Light"/>
          <w:sz w:val="22"/>
          <w:szCs w:val="22"/>
        </w:rPr>
      </w:pPr>
      <w:r w:rsidRPr="00737D19">
        <w:rPr>
          <w:rFonts w:ascii="Calibri Light" w:hAnsi="Calibri Light" w:cs="Calibri Light"/>
          <w:sz w:val="22"/>
          <w:szCs w:val="22"/>
          <w:highlight w:val="yellow"/>
        </w:rPr>
        <w:t>Justificar el presupuesto comprometido, así como también, explicar brevemente las acciones que llevará(n) a cabo su institución para constituir</w:t>
      </w:r>
      <w:r w:rsidRPr="008B257A">
        <w:rPr>
          <w:rFonts w:ascii="Calibri Light" w:hAnsi="Calibri Light" w:cs="Calibri Light"/>
          <w:sz w:val="22"/>
          <w:szCs w:val="22"/>
        </w:rPr>
        <w:t>, mantener y expandir el Centro. (Máximo una página).</w:t>
      </w:r>
    </w:p>
    <w:p w14:paraId="481F5008" w14:textId="77777777" w:rsidR="0059723E" w:rsidRPr="00315F94" w:rsidRDefault="0059723E" w:rsidP="0035292A">
      <w:pPr>
        <w:rPr>
          <w:rFonts w:ascii="Calibri Light" w:hAnsi="Calibri Light" w:cs="Calibri Light"/>
          <w:bCs/>
          <w:sz w:val="22"/>
          <w:szCs w:val="22"/>
        </w:rPr>
      </w:pPr>
      <w:bookmarkStart w:id="2" w:name="_GoBack"/>
      <w:bookmarkEnd w:id="2"/>
    </w:p>
    <w:sectPr w:rsidR="0059723E" w:rsidRPr="00315F94" w:rsidSect="00315F9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993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A56C" w14:textId="77777777" w:rsidR="00FC22C9" w:rsidRDefault="00FC22C9">
      <w:r>
        <w:separator/>
      </w:r>
    </w:p>
  </w:endnote>
  <w:endnote w:type="continuationSeparator" w:id="0">
    <w:p w14:paraId="00765833" w14:textId="77777777" w:rsidR="00FC22C9" w:rsidRDefault="00FC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DB25" w14:textId="7704A5C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7D1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58A5" w14:textId="77777777" w:rsidR="00FC22C9" w:rsidRDefault="00FC22C9">
      <w:r>
        <w:separator/>
      </w:r>
    </w:p>
  </w:footnote>
  <w:footnote w:type="continuationSeparator" w:id="0">
    <w:p w14:paraId="4DE092D7" w14:textId="77777777" w:rsidR="00FC22C9" w:rsidRDefault="00FC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C55A" w14:textId="01253A44" w:rsidR="00737D19" w:rsidRDefault="00737D19">
    <w:pPr>
      <w:pStyle w:val="Encabezado"/>
    </w:pPr>
    <w:r>
      <w:rPr>
        <w:noProof/>
        <w:lang w:val="es-CL" w:eastAsia="es-CL"/>
      </w:rPr>
      <w:drawing>
        <wp:inline distT="0" distB="0" distL="0" distR="0" wp14:anchorId="7C1BF23B" wp14:editId="741FC068">
          <wp:extent cx="619125" cy="1171575"/>
          <wp:effectExtent l="0" t="0" r="0" b="0"/>
          <wp:docPr id="2" name="Imagen 2" descr="D:\carmenceagaete\Pictures\images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armenceagaete\Pictures\images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1A36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5266"/>
    <w:rsid w:val="00236608"/>
    <w:rsid w:val="002422D4"/>
    <w:rsid w:val="002455ED"/>
    <w:rsid w:val="0027609E"/>
    <w:rsid w:val="00277F55"/>
    <w:rsid w:val="002846D9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A00"/>
    <w:rsid w:val="002F4628"/>
    <w:rsid w:val="00307E86"/>
    <w:rsid w:val="00315F94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54E81"/>
    <w:rsid w:val="004558C1"/>
    <w:rsid w:val="00456EA8"/>
    <w:rsid w:val="004606FA"/>
    <w:rsid w:val="004617EF"/>
    <w:rsid w:val="00495ABE"/>
    <w:rsid w:val="004A1D52"/>
    <w:rsid w:val="004C4AAE"/>
    <w:rsid w:val="004E1AA5"/>
    <w:rsid w:val="004E3D62"/>
    <w:rsid w:val="004E7CED"/>
    <w:rsid w:val="004F3735"/>
    <w:rsid w:val="004F3DAC"/>
    <w:rsid w:val="004F6010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93C18"/>
    <w:rsid w:val="0059723E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093E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490"/>
    <w:rsid w:val="00732E2D"/>
    <w:rsid w:val="00732E8B"/>
    <w:rsid w:val="007331BE"/>
    <w:rsid w:val="00734F47"/>
    <w:rsid w:val="00735D14"/>
    <w:rsid w:val="00737D19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C7E52"/>
    <w:rsid w:val="007D0882"/>
    <w:rsid w:val="007D620F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44A94"/>
    <w:rsid w:val="00950C68"/>
    <w:rsid w:val="00957226"/>
    <w:rsid w:val="009572BA"/>
    <w:rsid w:val="0096361D"/>
    <w:rsid w:val="009651FE"/>
    <w:rsid w:val="00967A0C"/>
    <w:rsid w:val="00971C49"/>
    <w:rsid w:val="0097299D"/>
    <w:rsid w:val="009749C0"/>
    <w:rsid w:val="0099189B"/>
    <w:rsid w:val="009A120D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46EC4"/>
    <w:rsid w:val="00C60264"/>
    <w:rsid w:val="00C723C3"/>
    <w:rsid w:val="00C8207B"/>
    <w:rsid w:val="00C84D1C"/>
    <w:rsid w:val="00C85BD2"/>
    <w:rsid w:val="00C954ED"/>
    <w:rsid w:val="00CB57F1"/>
    <w:rsid w:val="00CB6CCC"/>
    <w:rsid w:val="00CC21E1"/>
    <w:rsid w:val="00CC4D9F"/>
    <w:rsid w:val="00CD239E"/>
    <w:rsid w:val="00CD41EB"/>
    <w:rsid w:val="00CE3310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22C9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DD855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FD2B1-59D6-424B-981B-ED8BFE92E3B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115524-6589-44D9-AB9F-D821E077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8</Characters>
  <Application>Microsoft Office Word</Application>
  <DocSecurity>0</DocSecurity>
  <Lines>7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CARMEN GLORIA CEA GAETE (carmenceagaete)</cp:lastModifiedBy>
  <cp:revision>2</cp:revision>
  <cp:lastPrinted>2011-12-05T13:36:00Z</cp:lastPrinted>
  <dcterms:created xsi:type="dcterms:W3CDTF">2024-10-28T14:45:00Z</dcterms:created>
  <dcterms:modified xsi:type="dcterms:W3CDTF">2024-10-28T14:45:00Z</dcterms:modified>
</cp:coreProperties>
</file>